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6B5C" w14:textId="77777777" w:rsidR="00CB48BF" w:rsidRDefault="00CB48BF"/>
    <w:p w14:paraId="3CD1C1ED" w14:textId="77777777" w:rsidR="00CB48BF" w:rsidRDefault="00CB48BF"/>
    <w:p w14:paraId="01B14ECF" w14:textId="0CC35648" w:rsidR="005A55FC" w:rsidRPr="006E2508" w:rsidRDefault="004B3906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3E469C60" wp14:editId="35E9E69E">
            <wp:simplePos x="0" y="0"/>
            <wp:positionH relativeFrom="margin">
              <wp:posOffset>5078095</wp:posOffset>
            </wp:positionH>
            <wp:positionV relativeFrom="paragraph">
              <wp:posOffset>-193040</wp:posOffset>
            </wp:positionV>
            <wp:extent cx="1238250" cy="873760"/>
            <wp:effectExtent l="0" t="0" r="0" b="2540"/>
            <wp:wrapNone/>
            <wp:docPr id="1" name="Immagine 1" descr="\\server-cloud\FISM\- F.I.S.M. Torino - documentazione\Varie ufficio\FISM Nazionale - logo per scuola da 2017\Piemonte\Torino\1-Scuola Associata\Logo Scuola Assoc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cloud\FISM\- F.I.S.M. Torino - documentazione\Varie ufficio\FISM Nazionale - logo per scuola da 2017\Piemonte\Torino\1-Scuola Associata\Logo Scuola Associ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F0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94109C5" wp14:editId="7F20CA9E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1156970" cy="780635"/>
            <wp:effectExtent l="0" t="0" r="5080" b="63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508" w:rsidRPr="00A86435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809F980" wp14:editId="21B55EC5">
            <wp:simplePos x="0" y="0"/>
            <wp:positionH relativeFrom="column">
              <wp:posOffset>2461260</wp:posOffset>
            </wp:positionH>
            <wp:positionV relativeFrom="paragraph">
              <wp:posOffset>167005</wp:posOffset>
            </wp:positionV>
            <wp:extent cx="1095375" cy="838200"/>
            <wp:effectExtent l="0" t="0" r="9525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F0">
        <w:t xml:space="preserve"> </w:t>
      </w:r>
      <w:r w:rsidR="005A55FC">
        <w:t xml:space="preserve">                                     </w:t>
      </w:r>
      <w:r w:rsidR="00B25870">
        <w:t xml:space="preserve">              </w:t>
      </w:r>
      <w:r w:rsidR="005A55FC" w:rsidRPr="006E2508">
        <w:rPr>
          <w:i/>
        </w:rPr>
        <w:t>FONDAZIONE SCUOLA MATERNA</w:t>
      </w:r>
      <w:r w:rsidR="00B25870">
        <w:rPr>
          <w:i/>
        </w:rPr>
        <w:t>”</w:t>
      </w:r>
      <w:r w:rsidR="005A55FC" w:rsidRPr="006E2508">
        <w:rPr>
          <w:i/>
        </w:rPr>
        <w:t xml:space="preserve"> DON GIORDANO</w:t>
      </w:r>
      <w:r w:rsidR="00B25870">
        <w:rPr>
          <w:i/>
        </w:rPr>
        <w:t>”</w:t>
      </w:r>
      <w:r w:rsidR="005A55FC" w:rsidRPr="006E2508">
        <w:rPr>
          <w:i/>
        </w:rPr>
        <w:t xml:space="preserve">                                                             </w:t>
      </w:r>
    </w:p>
    <w:p w14:paraId="0A290982" w14:textId="77777777" w:rsidR="005A55FC" w:rsidRDefault="005A55FC" w:rsidP="006E2508">
      <w:pPr>
        <w:spacing w:after="0" w:line="240" w:lineRule="auto"/>
      </w:pPr>
      <w:r>
        <w:t xml:space="preserve">                                            </w:t>
      </w:r>
      <w:r w:rsidR="006E2508">
        <w:t xml:space="preserve">              </w:t>
      </w:r>
      <w:r>
        <w:t>S</w:t>
      </w:r>
      <w:r w:rsidR="006E2508">
        <w:t>ezioni</w:t>
      </w:r>
      <w:r>
        <w:t xml:space="preserve">                                             </w:t>
      </w:r>
      <w:r w:rsidR="006E2508">
        <w:t xml:space="preserve">  </w:t>
      </w:r>
      <w:r>
        <w:t>Sezione</w:t>
      </w:r>
    </w:p>
    <w:p w14:paraId="635E7D72" w14:textId="77777777" w:rsidR="005A55FC" w:rsidRDefault="003459F0" w:rsidP="006E2508">
      <w:pPr>
        <w:spacing w:after="0" w:line="240" w:lineRule="auto"/>
      </w:pPr>
      <w:r>
        <w:t xml:space="preserve"> </w:t>
      </w:r>
      <w:r w:rsidR="005A55FC">
        <w:t xml:space="preserve">                                            </w:t>
      </w:r>
      <w:r w:rsidR="006E2508">
        <w:t xml:space="preserve">            </w:t>
      </w:r>
      <w:r w:rsidR="00B25870">
        <w:t xml:space="preserve"> Infanzia </w:t>
      </w:r>
      <w:r w:rsidR="006E2508">
        <w:t xml:space="preserve">       </w:t>
      </w:r>
      <w:r w:rsidR="005A55FC">
        <w:t xml:space="preserve">                                    </w:t>
      </w:r>
      <w:r w:rsidR="006E2508">
        <w:t xml:space="preserve"> </w:t>
      </w:r>
      <w:r w:rsidR="005A55FC">
        <w:t xml:space="preserve"> Primavera</w:t>
      </w:r>
    </w:p>
    <w:p w14:paraId="3AFF583F" w14:textId="77777777" w:rsidR="00341602" w:rsidRDefault="003459F0" w:rsidP="006E2508">
      <w:pPr>
        <w:spacing w:after="0" w:line="240" w:lineRule="auto"/>
      </w:pPr>
      <w:r>
        <w:t xml:space="preserve">    </w:t>
      </w:r>
    </w:p>
    <w:p w14:paraId="70E92B45" w14:textId="77777777" w:rsidR="00341602" w:rsidRDefault="00341602" w:rsidP="006E2508">
      <w:pPr>
        <w:spacing w:after="0" w:line="240" w:lineRule="auto"/>
      </w:pPr>
    </w:p>
    <w:p w14:paraId="3C2DF3B9" w14:textId="18E05016" w:rsidR="00341602" w:rsidRDefault="003459F0" w:rsidP="006E2508">
      <w:pPr>
        <w:spacing w:after="0" w:line="240" w:lineRule="auto"/>
      </w:pPr>
      <w:r>
        <w:t xml:space="preserve">  </w:t>
      </w:r>
      <w:r w:rsidR="004E717E">
        <w:t xml:space="preserve">                                                                          Sezion</w:t>
      </w:r>
      <w:r w:rsidR="00B31001">
        <w:t>i</w:t>
      </w:r>
      <w:r w:rsidR="004E717E">
        <w:t xml:space="preserve"> Internazional</w:t>
      </w:r>
      <w:r w:rsidR="00B31001">
        <w:t>i</w:t>
      </w:r>
    </w:p>
    <w:p w14:paraId="49EBCB36" w14:textId="77777777" w:rsidR="00341602" w:rsidRDefault="00341602" w:rsidP="006E2508">
      <w:pPr>
        <w:spacing w:after="0" w:line="240" w:lineRule="auto"/>
      </w:pPr>
    </w:p>
    <w:p w14:paraId="207BB5F2" w14:textId="18CC44B8" w:rsidR="00D32268" w:rsidRPr="009A7373" w:rsidRDefault="00D32268" w:rsidP="00D322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373">
        <w:rPr>
          <w:rFonts w:ascii="Arial" w:hAnsi="Arial" w:cs="Arial"/>
          <w:b/>
          <w:sz w:val="20"/>
          <w:szCs w:val="20"/>
        </w:rPr>
        <w:t xml:space="preserve">DOMANDA </w:t>
      </w:r>
      <w:proofErr w:type="gramStart"/>
      <w:r w:rsidRPr="009A7373">
        <w:rPr>
          <w:rFonts w:ascii="Arial" w:hAnsi="Arial" w:cs="Arial"/>
          <w:b/>
          <w:sz w:val="20"/>
          <w:szCs w:val="20"/>
        </w:rPr>
        <w:t>DI  ISCRIZIONE</w:t>
      </w:r>
      <w:proofErr w:type="gramEnd"/>
      <w:r w:rsidRPr="009A7373">
        <w:rPr>
          <w:rFonts w:ascii="Arial" w:hAnsi="Arial" w:cs="Arial"/>
          <w:b/>
          <w:sz w:val="20"/>
          <w:szCs w:val="20"/>
        </w:rPr>
        <w:t xml:space="preserve">   </w:t>
      </w:r>
      <w:r w:rsidR="007A6B57">
        <w:rPr>
          <w:rFonts w:ascii="Arial" w:hAnsi="Arial" w:cs="Arial"/>
          <w:b/>
          <w:sz w:val="20"/>
          <w:szCs w:val="20"/>
        </w:rPr>
        <w:t>AL</w:t>
      </w:r>
      <w:r w:rsidRPr="009A7373">
        <w:rPr>
          <w:rFonts w:ascii="Arial" w:hAnsi="Arial" w:cs="Arial"/>
          <w:b/>
          <w:sz w:val="20"/>
          <w:szCs w:val="20"/>
        </w:rPr>
        <w:t xml:space="preserve">LA SCUOLA </w:t>
      </w:r>
      <w:r w:rsidR="00B31001">
        <w:rPr>
          <w:rFonts w:ascii="Arial" w:hAnsi="Arial" w:cs="Arial"/>
          <w:b/>
          <w:sz w:val="20"/>
          <w:szCs w:val="20"/>
        </w:rPr>
        <w:t xml:space="preserve">MATERNA </w:t>
      </w:r>
      <w:r w:rsidRPr="009A7373">
        <w:rPr>
          <w:rFonts w:ascii="Arial" w:hAnsi="Arial" w:cs="Arial"/>
          <w:b/>
          <w:sz w:val="20"/>
          <w:szCs w:val="20"/>
        </w:rPr>
        <w:t xml:space="preserve"> DON GIORDANO</w:t>
      </w:r>
      <w:r w:rsidR="004408B4">
        <w:rPr>
          <w:rFonts w:ascii="Arial" w:hAnsi="Arial" w:cs="Arial"/>
          <w:b/>
          <w:sz w:val="20"/>
          <w:szCs w:val="20"/>
        </w:rPr>
        <w:t xml:space="preserve"> </w:t>
      </w:r>
    </w:p>
    <w:p w14:paraId="44FFD5C3" w14:textId="0CD1CCE8" w:rsidR="00D32268" w:rsidRDefault="00CB48BF" w:rsidP="00D32268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B31001">
        <w:rPr>
          <w:b/>
        </w:rPr>
        <w:t>Scrivere tutto in forma leggibile e in tutte le sue parti.</w:t>
      </w:r>
    </w:p>
    <w:p w14:paraId="346CC6CC" w14:textId="3BFF9104" w:rsidR="00CB48BF" w:rsidRDefault="00D32268" w:rsidP="00D32268">
      <w:pPr>
        <w:spacing w:line="360" w:lineRule="auto"/>
      </w:pPr>
      <w:proofErr w:type="gramStart"/>
      <w:r>
        <w:t>I  Sottoscritti</w:t>
      </w:r>
      <w:proofErr w:type="gramEnd"/>
      <w:r>
        <w:t>:  Padre_____________________________</w:t>
      </w:r>
      <w:r w:rsidR="00CB48BF">
        <w:t>_______C.F._________________________________</w:t>
      </w:r>
      <w:r>
        <w:t>__</w:t>
      </w:r>
      <w:r w:rsidR="00CB48BF">
        <w:t xml:space="preserve"> </w:t>
      </w:r>
    </w:p>
    <w:p w14:paraId="566B24F0" w14:textId="5933AA84" w:rsidR="00057CE9" w:rsidRDefault="00057CE9" w:rsidP="00D32268">
      <w:pPr>
        <w:spacing w:line="360" w:lineRule="auto"/>
      </w:pPr>
      <w:r>
        <w:t xml:space="preserve">                          Data e luogo di nascita___________________________________________________________</w:t>
      </w:r>
    </w:p>
    <w:p w14:paraId="25B8734E" w14:textId="2E216584" w:rsidR="00D32268" w:rsidRDefault="00CB48BF" w:rsidP="00D32268">
      <w:pPr>
        <w:spacing w:line="360" w:lineRule="auto"/>
      </w:pPr>
      <w:r>
        <w:t xml:space="preserve">                         </w:t>
      </w:r>
      <w:r w:rsidR="00D32268">
        <w:t xml:space="preserve"> Madre __________________________</w:t>
      </w:r>
      <w:r>
        <w:t>_________ C.F.__________________________________</w:t>
      </w:r>
    </w:p>
    <w:p w14:paraId="52405171" w14:textId="521CD58A" w:rsidR="00057CE9" w:rsidRDefault="00057CE9" w:rsidP="00D32268">
      <w:pPr>
        <w:spacing w:line="360" w:lineRule="auto"/>
      </w:pPr>
      <w:r>
        <w:t xml:space="preserve">                         Data e luogo di nascita____________________________________________________________</w:t>
      </w:r>
    </w:p>
    <w:p w14:paraId="302C4C88" w14:textId="77777777" w:rsidR="00D32268" w:rsidRDefault="00D32268" w:rsidP="00D32268">
      <w:pPr>
        <w:spacing w:line="360" w:lineRule="auto"/>
      </w:pPr>
      <w:r>
        <w:t xml:space="preserve">Recapiti </w:t>
      </w:r>
      <w:proofErr w:type="gramStart"/>
      <w:r>
        <w:t xml:space="preserve">telefonici:   </w:t>
      </w:r>
      <w:proofErr w:type="gramEnd"/>
      <w:r>
        <w:t>Padre__________________________   Madre_______________________</w:t>
      </w:r>
    </w:p>
    <w:p w14:paraId="2E80C50A" w14:textId="77777777" w:rsidR="00D32268" w:rsidRDefault="00D32268" w:rsidP="00D32268">
      <w:pPr>
        <w:spacing w:line="360" w:lineRule="auto"/>
      </w:pPr>
      <w:proofErr w:type="gramStart"/>
      <w:r>
        <w:t>Altro  numero</w:t>
      </w:r>
      <w:proofErr w:type="gramEnd"/>
      <w:r>
        <w:t xml:space="preserve"> sempre reperibile___________________________</w:t>
      </w:r>
    </w:p>
    <w:p w14:paraId="1D13DCFD" w14:textId="77777777" w:rsidR="00D32268" w:rsidRDefault="00D32268" w:rsidP="00D32268">
      <w:pPr>
        <w:spacing w:line="360" w:lineRule="auto"/>
      </w:pPr>
      <w:r>
        <w:t>E-mail___________________________________________________________________________</w:t>
      </w:r>
    </w:p>
    <w:p w14:paraId="1B12E745" w14:textId="73487D60" w:rsidR="00CB48BF" w:rsidRDefault="00D32268" w:rsidP="00CB48BF">
      <w:pPr>
        <w:spacing w:line="360" w:lineRule="auto"/>
        <w:jc w:val="center"/>
        <w:rPr>
          <w:b/>
        </w:rPr>
      </w:pPr>
      <w:r>
        <w:rPr>
          <w:b/>
        </w:rPr>
        <w:t>C</w:t>
      </w:r>
      <w:r w:rsidRPr="009C7C6E">
        <w:rPr>
          <w:b/>
        </w:rPr>
        <w:t>hied</w:t>
      </w:r>
      <w:r>
        <w:rPr>
          <w:b/>
        </w:rPr>
        <w:t>ono</w:t>
      </w:r>
    </w:p>
    <w:p w14:paraId="30F6FBDD" w14:textId="3CEA9592" w:rsidR="00DC57BA" w:rsidRDefault="00D32268" w:rsidP="00573608">
      <w:pPr>
        <w:spacing w:after="0"/>
      </w:pPr>
      <w:r>
        <w:t xml:space="preserve"> </w:t>
      </w:r>
      <w:proofErr w:type="gramStart"/>
      <w:r>
        <w:t xml:space="preserve">l’iscrizione </w:t>
      </w:r>
      <w:r w:rsidR="00CB48BF">
        <w:t xml:space="preserve"> </w:t>
      </w:r>
      <w:r w:rsidR="00573608">
        <w:t>alla</w:t>
      </w:r>
      <w:proofErr w:type="gramEnd"/>
      <w:r w:rsidR="00573608">
        <w:t xml:space="preserve"> </w:t>
      </w:r>
      <w:r w:rsidR="00573608" w:rsidRPr="00573608">
        <w:rPr>
          <w:b/>
          <w:bCs/>
        </w:rPr>
        <w:t>Sezione Infanzia</w:t>
      </w:r>
      <w:r w:rsidR="00573608">
        <w:t xml:space="preserve"> _______   alla </w:t>
      </w:r>
      <w:r w:rsidR="00573608" w:rsidRPr="00573608">
        <w:rPr>
          <w:b/>
          <w:bCs/>
        </w:rPr>
        <w:t>sezione Internazionale</w:t>
      </w:r>
      <w:r w:rsidR="00573608">
        <w:t xml:space="preserve"> ________ </w:t>
      </w:r>
      <w:r w:rsidR="00DC57BA">
        <w:t xml:space="preserve"> alla  </w:t>
      </w:r>
      <w:r w:rsidR="00DC57BA" w:rsidRPr="00DC57BA">
        <w:rPr>
          <w:b/>
          <w:bCs/>
        </w:rPr>
        <w:t>sezione Primavera</w:t>
      </w:r>
      <w:r w:rsidR="00DC57BA">
        <w:t xml:space="preserve"> ________</w:t>
      </w:r>
    </w:p>
    <w:p w14:paraId="0E78D4EA" w14:textId="4D7A735D" w:rsidR="00DC57BA" w:rsidRDefault="00DC57BA" w:rsidP="00573608">
      <w:pPr>
        <w:spacing w:after="0"/>
      </w:pPr>
      <w:r>
        <w:rPr>
          <w:b/>
        </w:rPr>
        <w:t xml:space="preserve">                                       </w:t>
      </w:r>
      <w:r>
        <w:rPr>
          <w:b/>
        </w:rPr>
        <w:t xml:space="preserve">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(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rocettare</w:t>
      </w:r>
      <w:proofErr w:type="spellEnd"/>
      <w:proofErr w:type="gramEnd"/>
      <w:r>
        <w:rPr>
          <w:b/>
          <w:sz w:val="20"/>
          <w:szCs w:val="20"/>
        </w:rPr>
        <w:t xml:space="preserve"> la sezione interessata)</w:t>
      </w:r>
      <w:r>
        <w:rPr>
          <w:b/>
        </w:rPr>
        <w:t xml:space="preserve"> </w:t>
      </w:r>
    </w:p>
    <w:p w14:paraId="545B6F15" w14:textId="35540D69" w:rsidR="00573608" w:rsidRDefault="00573608" w:rsidP="00573608">
      <w:pPr>
        <w:spacing w:after="0"/>
        <w:rPr>
          <w:b/>
        </w:rPr>
      </w:pPr>
      <w:proofErr w:type="gramStart"/>
      <w:r>
        <w:t xml:space="preserve">di  </w:t>
      </w:r>
      <w:r w:rsidR="00CB48BF">
        <w:t>codesta</w:t>
      </w:r>
      <w:proofErr w:type="gramEnd"/>
      <w:r w:rsidR="00CB48BF">
        <w:t xml:space="preserve"> Scuola </w:t>
      </w:r>
      <w:r>
        <w:t>p</w:t>
      </w:r>
      <w:r w:rsidR="00D32268" w:rsidRPr="00E1361A">
        <w:rPr>
          <w:b/>
        </w:rPr>
        <w:t>er</w:t>
      </w:r>
      <w:r w:rsidR="00D32268">
        <w:rPr>
          <w:b/>
        </w:rPr>
        <w:t xml:space="preserve"> l’anno</w:t>
      </w:r>
      <w:r w:rsidR="00DC57BA">
        <w:rPr>
          <w:b/>
        </w:rPr>
        <w:t xml:space="preserve">  scolastico 2022/2023 (settembre 2021-giugno2023) sezione Primavera (settembre 2022 luglio 2023</w:t>
      </w:r>
      <w:r w:rsidR="00456C3F">
        <w:rPr>
          <w:b/>
        </w:rPr>
        <w:t xml:space="preserve">   della/del  bambina/o</w:t>
      </w:r>
    </w:p>
    <w:p w14:paraId="5E06A113" w14:textId="77777777" w:rsidR="00573608" w:rsidRDefault="00573608" w:rsidP="00573608">
      <w:pPr>
        <w:spacing w:after="0"/>
      </w:pPr>
    </w:p>
    <w:p w14:paraId="12D1F378" w14:textId="25CCE305" w:rsidR="00D32268" w:rsidRDefault="00D32268" w:rsidP="00D32268">
      <w:pPr>
        <w:spacing w:line="360" w:lineRule="auto"/>
      </w:pPr>
      <w:r>
        <w:t>Cognome____________________________Nome_____________________</w:t>
      </w:r>
      <w:r w:rsidR="00CB48BF">
        <w:t>____C.F._____________________________</w:t>
      </w:r>
    </w:p>
    <w:p w14:paraId="212AB556" w14:textId="7A70DBC6" w:rsidR="00CB48BF" w:rsidRPr="00456C3F" w:rsidRDefault="00D32268" w:rsidP="00D32268">
      <w:pPr>
        <w:spacing w:line="360" w:lineRule="auto"/>
        <w:rPr>
          <w:b/>
          <w:bCs/>
        </w:rPr>
      </w:pPr>
      <w:r>
        <w:t>Sesso    M….  F….    nato a __________________</w:t>
      </w:r>
      <w:r w:rsidR="00CB48BF">
        <w:t>_____</w:t>
      </w:r>
      <w:r w:rsidR="00C37F80">
        <w:t xml:space="preserve"> __</w:t>
      </w:r>
      <w:r w:rsidR="00CB48BF">
        <w:t xml:space="preserve">__ </w:t>
      </w:r>
      <w:proofErr w:type="spellStart"/>
      <w:r>
        <w:t>Prov</w:t>
      </w:r>
      <w:proofErr w:type="spellEnd"/>
      <w:r>
        <w:t xml:space="preserve">……… il </w:t>
      </w:r>
      <w:r w:rsidRPr="00456C3F">
        <w:rPr>
          <w:b/>
          <w:bCs/>
        </w:rPr>
        <w:t>______________</w:t>
      </w:r>
      <w:r w:rsidR="00CB48BF" w:rsidRPr="00456C3F">
        <w:rPr>
          <w:b/>
          <w:bCs/>
        </w:rPr>
        <w:t>_____________</w:t>
      </w:r>
      <w:r w:rsidRPr="00456C3F">
        <w:rPr>
          <w:b/>
          <w:bCs/>
        </w:rPr>
        <w:t>___</w:t>
      </w:r>
    </w:p>
    <w:p w14:paraId="1853D7DE" w14:textId="3C7F94A9" w:rsidR="00D32268" w:rsidRDefault="00D32268" w:rsidP="00D32268">
      <w:pPr>
        <w:spacing w:line="360" w:lineRule="auto"/>
      </w:pPr>
      <w:r w:rsidRPr="00456C3F">
        <w:rPr>
          <w:b/>
          <w:bCs/>
        </w:rPr>
        <w:t>Prima Cittadinanza_______________________</w:t>
      </w:r>
      <w:proofErr w:type="gramStart"/>
      <w:r w:rsidRPr="00456C3F">
        <w:rPr>
          <w:b/>
          <w:bCs/>
        </w:rPr>
        <w:t xml:space="preserve">_ </w:t>
      </w:r>
      <w:r w:rsidR="00C37F80" w:rsidRPr="00456C3F">
        <w:rPr>
          <w:b/>
          <w:bCs/>
        </w:rPr>
        <w:t>,</w:t>
      </w:r>
      <w:proofErr w:type="gramEnd"/>
      <w:r w:rsidR="00C37F80" w:rsidRPr="00456C3F">
        <w:rPr>
          <w:b/>
          <w:bCs/>
        </w:rPr>
        <w:t xml:space="preserve"> seconda cittadinanza</w:t>
      </w:r>
      <w:r w:rsidR="00C37F80">
        <w:t xml:space="preserve"> </w:t>
      </w:r>
      <w:r w:rsidR="00057CE9">
        <w:t>____________________________</w:t>
      </w:r>
    </w:p>
    <w:p w14:paraId="638D2242" w14:textId="77777777" w:rsidR="004B3906" w:rsidRDefault="00D32268" w:rsidP="00D32268">
      <w:pPr>
        <w:spacing w:line="360" w:lineRule="auto"/>
      </w:pPr>
      <w:r>
        <w:t xml:space="preserve"> </w:t>
      </w:r>
      <w:proofErr w:type="gramStart"/>
      <w:r>
        <w:t>Residente  a</w:t>
      </w:r>
      <w:proofErr w:type="gramEnd"/>
      <w:r>
        <w:t xml:space="preserve"> ________________________   Cap___________  Via___________________________</w:t>
      </w:r>
    </w:p>
    <w:p w14:paraId="1E9447EA" w14:textId="46FF279F" w:rsidR="00CB48BF" w:rsidRDefault="00CB48BF" w:rsidP="00CB48BF">
      <w:pPr>
        <w:spacing w:line="360" w:lineRule="auto"/>
        <w:jc w:val="center"/>
        <w:rPr>
          <w:b/>
          <w:bCs/>
        </w:rPr>
      </w:pPr>
      <w:r w:rsidRPr="00CB48BF">
        <w:rPr>
          <w:b/>
          <w:bCs/>
        </w:rPr>
        <w:t>Chiedono altresì</w:t>
      </w:r>
    </w:p>
    <w:p w14:paraId="459FE1AB" w14:textId="7A039FDA" w:rsidR="00CB48BF" w:rsidRDefault="00CB48BF" w:rsidP="00AE1EB4">
      <w:pPr>
        <w:spacing w:after="0"/>
        <w:rPr>
          <w:b/>
          <w:bCs/>
        </w:rPr>
      </w:pPr>
      <w:r>
        <w:rPr>
          <w:b/>
          <w:bCs/>
        </w:rPr>
        <w:t xml:space="preserve">Sulla base del Piano Triennale dell’offerta formativa della scuola e delle risorse </w:t>
      </w:r>
      <w:proofErr w:type="gramStart"/>
      <w:r>
        <w:rPr>
          <w:b/>
          <w:bCs/>
        </w:rPr>
        <w:t>disponibili ,</w:t>
      </w:r>
      <w:proofErr w:type="gramEnd"/>
      <w:r>
        <w:rPr>
          <w:b/>
          <w:bCs/>
        </w:rPr>
        <w:t xml:space="preserve"> (sintesi allegata alla presente) , del seguente orario: </w:t>
      </w:r>
    </w:p>
    <w:p w14:paraId="78185C1D" w14:textId="67B8FA57" w:rsidR="00CB48BF" w:rsidRDefault="00CB48BF" w:rsidP="00CB48BF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Orario ordinario delle attività educative </w:t>
      </w:r>
      <w:proofErr w:type="gramStart"/>
      <w:r>
        <w:rPr>
          <w:b/>
          <w:bCs/>
        </w:rPr>
        <w:t>per  7</w:t>
      </w:r>
      <w:proofErr w:type="gramEnd"/>
      <w:r>
        <w:rPr>
          <w:b/>
          <w:bCs/>
        </w:rPr>
        <w:t xml:space="preserve"> ore giornaliere </w:t>
      </w:r>
      <w:r w:rsidR="00613F5D">
        <w:rPr>
          <w:b/>
          <w:bCs/>
        </w:rPr>
        <w:t xml:space="preserve"> e  35 ore </w:t>
      </w:r>
      <w:r>
        <w:rPr>
          <w:b/>
          <w:bCs/>
        </w:rPr>
        <w:t>settimanali</w:t>
      </w:r>
    </w:p>
    <w:p w14:paraId="1BD9DA87" w14:textId="3AC2BCBA" w:rsidR="00CB48BF" w:rsidRPr="0085516D" w:rsidRDefault="00613F5D" w:rsidP="0091733F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 w:rsidRPr="0085516D">
        <w:rPr>
          <w:b/>
          <w:bCs/>
        </w:rPr>
        <w:t>Orario prolungato dalle ore ………        alle ore …………   per un totale di ore giornaliere…………….</w:t>
      </w:r>
    </w:p>
    <w:p w14:paraId="6172F4BB" w14:textId="7A5643C8" w:rsidR="00D32268" w:rsidRDefault="0085516D" w:rsidP="00D32268">
      <w:pPr>
        <w:spacing w:line="360" w:lineRule="auto"/>
      </w:pPr>
      <w:proofErr w:type="gramStart"/>
      <w:r>
        <w:rPr>
          <w:b/>
          <w:bCs/>
        </w:rPr>
        <w:t>1  -</w:t>
      </w:r>
      <w:proofErr w:type="gramEnd"/>
      <w:r>
        <w:rPr>
          <w:b/>
          <w:bCs/>
        </w:rPr>
        <w:t xml:space="preserve"> </w:t>
      </w:r>
      <w:r w:rsidR="00D32268" w:rsidRPr="0085516D">
        <w:rPr>
          <w:b/>
          <w:bCs/>
        </w:rPr>
        <w:t>Dichiarano</w:t>
      </w:r>
      <w:r w:rsidR="00D32268">
        <w:t xml:space="preserve"> che il/la  bimbo/a</w:t>
      </w:r>
    </w:p>
    <w:p w14:paraId="12238593" w14:textId="77777777" w:rsidR="00D32268" w:rsidRDefault="00D32268" w:rsidP="00456C3F">
      <w:pPr>
        <w:spacing w:after="0" w:line="360" w:lineRule="auto"/>
      </w:pPr>
      <w:r>
        <w:t xml:space="preserve">- Risiede e </w:t>
      </w:r>
      <w:proofErr w:type="gramStart"/>
      <w:r>
        <w:t>vive  stabilmente</w:t>
      </w:r>
      <w:proofErr w:type="gramEnd"/>
      <w:r>
        <w:t xml:space="preserve"> </w:t>
      </w:r>
      <w:r w:rsidRPr="00456C3F">
        <w:rPr>
          <w:b/>
          <w:bCs/>
        </w:rPr>
        <w:t>con entrambi i genitori……..la madre……..il padre…….altri</w:t>
      </w:r>
      <w:r>
        <w:t xml:space="preserve"> (specificare.. …………………….. </w:t>
      </w:r>
    </w:p>
    <w:p w14:paraId="77C8117F" w14:textId="62FB99E9" w:rsidR="00D32268" w:rsidRDefault="00D32268" w:rsidP="00456C3F">
      <w:pPr>
        <w:spacing w:after="0" w:line="240" w:lineRule="auto"/>
      </w:pPr>
      <w:r>
        <w:t xml:space="preserve">   In </w:t>
      </w:r>
      <w:proofErr w:type="gramStart"/>
      <w:r>
        <w:t>caso  di</w:t>
      </w:r>
      <w:proofErr w:type="gramEnd"/>
      <w:r>
        <w:t xml:space="preserve"> separazione o divorzio i sottoscritti genitori , firmando entrambi questa domanda, concordemente richiedono  che la</w:t>
      </w:r>
      <w:r w:rsidR="00456C3F">
        <w:t xml:space="preserve"> Scuola</w:t>
      </w:r>
      <w:r>
        <w:t xml:space="preserve"> effettui le comunicazioni più rilevanti, tra cui quelle relative alla valutazione a</w:t>
      </w:r>
    </w:p>
    <w:p w14:paraId="51541EB6" w14:textId="77777777" w:rsidR="00D32268" w:rsidRPr="00456C3F" w:rsidRDefault="00D32268" w:rsidP="00456C3F">
      <w:pPr>
        <w:spacing w:after="0" w:line="360" w:lineRule="auto"/>
        <w:rPr>
          <w:b/>
          <w:bCs/>
        </w:rPr>
      </w:pPr>
      <w:r w:rsidRPr="00456C3F">
        <w:rPr>
          <w:b/>
          <w:bCs/>
        </w:rPr>
        <w:lastRenderedPageBreak/>
        <w:t>Entrambi i genitori……………         al seguente genitore………………………………………</w:t>
      </w:r>
    </w:p>
    <w:p w14:paraId="232B0369" w14:textId="694C79B3" w:rsidR="00D32268" w:rsidRDefault="00D32268" w:rsidP="00D32268">
      <w:pPr>
        <w:spacing w:line="360" w:lineRule="auto"/>
      </w:pPr>
      <w:r>
        <w:t xml:space="preserve">- </w:t>
      </w:r>
      <w:r w:rsidRPr="00456C3F">
        <w:rPr>
          <w:b/>
          <w:bCs/>
        </w:rPr>
        <w:t xml:space="preserve">è stato/a sottoposto/a alle vaccinazioni </w:t>
      </w:r>
      <w:proofErr w:type="gramStart"/>
      <w:r w:rsidRPr="00456C3F">
        <w:rPr>
          <w:b/>
          <w:bCs/>
        </w:rPr>
        <w:t>obbligatorie  si….</w:t>
      </w:r>
      <w:proofErr w:type="gramEnd"/>
      <w:r w:rsidRPr="00456C3F">
        <w:rPr>
          <w:b/>
          <w:bCs/>
        </w:rPr>
        <w:t>. no….</w:t>
      </w:r>
      <w:r w:rsidR="00675ED9">
        <w:t xml:space="preserve">  (</w:t>
      </w:r>
      <w:r w:rsidR="00675ED9" w:rsidRPr="00057CE9">
        <w:rPr>
          <w:b/>
          <w:bCs/>
        </w:rPr>
        <w:t>allegare documentazione</w:t>
      </w:r>
      <w:r w:rsidR="00675ED9">
        <w:t>)</w:t>
      </w:r>
      <w:r w:rsidR="00C37F80">
        <w:t xml:space="preserve">                        </w:t>
      </w:r>
    </w:p>
    <w:p w14:paraId="442E9E13" w14:textId="77777777" w:rsidR="00D32268" w:rsidRDefault="00D32268" w:rsidP="00D32268">
      <w:pPr>
        <w:spacing w:line="360" w:lineRule="auto"/>
      </w:pPr>
      <w:r>
        <w:t xml:space="preserve">- </w:t>
      </w:r>
      <w:r w:rsidRPr="00456C3F">
        <w:rPr>
          <w:b/>
          <w:bCs/>
        </w:rPr>
        <w:t xml:space="preserve">é </w:t>
      </w:r>
      <w:proofErr w:type="gramStart"/>
      <w:r w:rsidRPr="00456C3F">
        <w:rPr>
          <w:b/>
          <w:bCs/>
        </w:rPr>
        <w:t>intollerante  o</w:t>
      </w:r>
      <w:proofErr w:type="gramEnd"/>
      <w:r w:rsidRPr="00456C3F">
        <w:rPr>
          <w:b/>
          <w:bCs/>
        </w:rPr>
        <w:t xml:space="preserve"> allergico  si  ……  no…….</w:t>
      </w:r>
      <w:r>
        <w:t xml:space="preserve"> (</w:t>
      </w:r>
      <w:r w:rsidRPr="00057CE9">
        <w:rPr>
          <w:b/>
          <w:bCs/>
        </w:rPr>
        <w:t>allegare certificato medico</w:t>
      </w:r>
      <w:r>
        <w:t>)</w:t>
      </w:r>
    </w:p>
    <w:p w14:paraId="4B730AF4" w14:textId="3C2C7E8A" w:rsidR="00D32268" w:rsidRDefault="00D32268" w:rsidP="00D32268">
      <w:pPr>
        <w:spacing w:line="360" w:lineRule="auto"/>
      </w:pPr>
      <w:r>
        <w:t xml:space="preserve">- negli anni precedenti   </w:t>
      </w:r>
      <w:proofErr w:type="gramStart"/>
      <w:r>
        <w:t xml:space="preserve">anno  </w:t>
      </w:r>
      <w:proofErr w:type="spellStart"/>
      <w:r>
        <w:t>scol</w:t>
      </w:r>
      <w:proofErr w:type="spellEnd"/>
      <w:proofErr w:type="gramEnd"/>
      <w:r>
        <w:t xml:space="preserve">……………….  </w:t>
      </w:r>
      <w:r w:rsidR="0085516D">
        <w:t>H</w:t>
      </w:r>
      <w:r>
        <w:t>a frequentato l’Asilo nido   Si……   No……</w:t>
      </w:r>
    </w:p>
    <w:p w14:paraId="17781A7E" w14:textId="77777777" w:rsidR="00D32268" w:rsidRDefault="00D32268" w:rsidP="00D32268">
      <w:pPr>
        <w:spacing w:line="360" w:lineRule="auto"/>
      </w:pPr>
      <w:proofErr w:type="gramStart"/>
      <w:r>
        <w:t>( se</w:t>
      </w:r>
      <w:proofErr w:type="gramEnd"/>
      <w:r>
        <w:t xml:space="preserve"> si quale Asilo nido)…………………………………</w:t>
      </w:r>
    </w:p>
    <w:p w14:paraId="067D39D6" w14:textId="77777777" w:rsidR="0085516D" w:rsidRDefault="0085516D" w:rsidP="00C37F80">
      <w:pPr>
        <w:spacing w:line="240" w:lineRule="auto"/>
        <w:rPr>
          <w:b/>
        </w:rPr>
      </w:pPr>
      <w:proofErr w:type="gramStart"/>
      <w:r>
        <w:rPr>
          <w:b/>
        </w:rPr>
        <w:t xml:space="preserve">2  </w:t>
      </w:r>
      <w:r w:rsidR="00D32268" w:rsidRPr="00FF6600">
        <w:rPr>
          <w:b/>
        </w:rPr>
        <w:t>Dichiara</w:t>
      </w:r>
      <w:r w:rsidR="00D32268">
        <w:rPr>
          <w:b/>
        </w:rPr>
        <w:t>no</w:t>
      </w:r>
      <w:proofErr w:type="gramEnd"/>
    </w:p>
    <w:p w14:paraId="653CD1A2" w14:textId="11AF5994" w:rsidR="00D32268" w:rsidRDefault="00D32268" w:rsidP="0085516D">
      <w:pPr>
        <w:pStyle w:val="Paragrafoelenco"/>
        <w:numPr>
          <w:ilvl w:val="0"/>
          <w:numId w:val="2"/>
        </w:numPr>
        <w:spacing w:line="240" w:lineRule="auto"/>
      </w:pPr>
      <w:r>
        <w:t xml:space="preserve"> di aver preso visione delle tariffe per il periodo settembre 20</w:t>
      </w:r>
      <w:r w:rsidR="004408B4">
        <w:t>2</w:t>
      </w:r>
      <w:r w:rsidR="00456C3F">
        <w:t>2</w:t>
      </w:r>
      <w:r>
        <w:t>-</w:t>
      </w:r>
      <w:r w:rsidR="00675ED9">
        <w:t>giugno</w:t>
      </w:r>
      <w:r>
        <w:t xml:space="preserve"> 202</w:t>
      </w:r>
      <w:r w:rsidR="00456C3F">
        <w:t xml:space="preserve">3/ per la </w:t>
      </w:r>
      <w:proofErr w:type="spellStart"/>
      <w:r w:rsidR="00456C3F">
        <w:t>Sez</w:t>
      </w:r>
      <w:proofErr w:type="spellEnd"/>
      <w:r w:rsidR="00456C3F">
        <w:t xml:space="preserve"> Primavera 31/7/</w:t>
      </w:r>
      <w:proofErr w:type="gramStart"/>
      <w:r w:rsidR="00456C3F">
        <w:t>2023</w:t>
      </w:r>
      <w:r>
        <w:t xml:space="preserve">  deliberate</w:t>
      </w:r>
      <w:proofErr w:type="gramEnd"/>
      <w:r>
        <w:t xml:space="preserve"> dal Consiglio di Amministrazione della Scuola   in data </w:t>
      </w:r>
      <w:r w:rsidR="00F701EC">
        <w:t>31 ottobre 2020</w:t>
      </w:r>
      <w:r w:rsidR="00497E9A">
        <w:t>.</w:t>
      </w:r>
      <w:r w:rsidR="00C37F80">
        <w:t xml:space="preserve"> </w:t>
      </w:r>
    </w:p>
    <w:p w14:paraId="69432E6F" w14:textId="4830FD5D" w:rsidR="00D32268" w:rsidRPr="0085516D" w:rsidRDefault="00D32268" w:rsidP="0085516D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85516D">
        <w:rPr>
          <w:b/>
        </w:rPr>
        <w:t xml:space="preserve"> di essere a </w:t>
      </w:r>
      <w:proofErr w:type="gramStart"/>
      <w:r w:rsidRPr="0085516D">
        <w:rPr>
          <w:b/>
        </w:rPr>
        <w:t>conoscenza  che</w:t>
      </w:r>
      <w:proofErr w:type="gramEnd"/>
      <w:r w:rsidRPr="0085516D">
        <w:rPr>
          <w:b/>
        </w:rPr>
        <w:t xml:space="preserve"> il pagamento deve avvenire tramite bonifico bancario</w:t>
      </w:r>
    </w:p>
    <w:p w14:paraId="51594F76" w14:textId="4EBA00CE" w:rsidR="00D32268" w:rsidRDefault="00D32268" w:rsidP="00675ED9">
      <w:pPr>
        <w:spacing w:after="0" w:line="240" w:lineRule="auto"/>
        <w:rPr>
          <w:b/>
        </w:rPr>
      </w:pPr>
      <w:r>
        <w:rPr>
          <w:b/>
        </w:rPr>
        <w:t xml:space="preserve">(IBAN </w:t>
      </w:r>
      <w:r>
        <w:t xml:space="preserve">– IT </w:t>
      </w:r>
      <w:smartTag w:uri="urn:schemas-microsoft-com:office:smarttags" w:element="metricconverter">
        <w:smartTagPr>
          <w:attr w:name="ProductID" w:val="67 F"/>
        </w:smartTagPr>
        <w:r>
          <w:t>67 F</w:t>
        </w:r>
      </w:smartTag>
      <w:r>
        <w:t xml:space="preserve"> 02008 30685 00000 3214389 </w:t>
      </w:r>
      <w:r>
        <w:rPr>
          <w:b/>
        </w:rPr>
        <w:t xml:space="preserve">  INTESTATO ALLA Scuola Materna Don </w:t>
      </w:r>
      <w:proofErr w:type="gramStart"/>
      <w:r>
        <w:rPr>
          <w:b/>
        </w:rPr>
        <w:t>Giordano)  entro</w:t>
      </w:r>
      <w:proofErr w:type="gramEnd"/>
      <w:r>
        <w:rPr>
          <w:b/>
        </w:rPr>
        <w:t xml:space="preserve"> il 28 del mese precedente a quello a cui si riferisce, mentre la quota</w:t>
      </w:r>
      <w:r w:rsidR="00C37F80">
        <w:rPr>
          <w:b/>
        </w:rPr>
        <w:t xml:space="preserve"> rela</w:t>
      </w:r>
      <w:r>
        <w:rPr>
          <w:b/>
        </w:rPr>
        <w:t>tiva al mese di  settembre dovrà essere pagata entro il 28 luglio 20</w:t>
      </w:r>
      <w:r w:rsidR="00C37F80">
        <w:rPr>
          <w:b/>
        </w:rPr>
        <w:t>2</w:t>
      </w:r>
      <w:r w:rsidR="00497E9A">
        <w:rPr>
          <w:b/>
        </w:rPr>
        <w:t>2</w:t>
      </w:r>
      <w:r w:rsidR="00675ED9">
        <w:rPr>
          <w:b/>
        </w:rPr>
        <w:t xml:space="preserve">   </w:t>
      </w:r>
    </w:p>
    <w:p w14:paraId="6A4A345C" w14:textId="77777777" w:rsidR="00675ED9" w:rsidRDefault="00675ED9" w:rsidP="00675ED9">
      <w:pPr>
        <w:spacing w:after="0" w:line="240" w:lineRule="auto"/>
        <w:rPr>
          <w:b/>
        </w:rPr>
      </w:pPr>
    </w:p>
    <w:p w14:paraId="784B63FD" w14:textId="73C5533A" w:rsidR="0085516D" w:rsidRPr="0085516D" w:rsidRDefault="0085516D" w:rsidP="0085516D">
      <w:pPr>
        <w:pStyle w:val="Paragrafoelenco"/>
        <w:numPr>
          <w:ilvl w:val="0"/>
          <w:numId w:val="6"/>
        </w:numPr>
        <w:spacing w:line="240" w:lineRule="auto"/>
      </w:pPr>
      <w:r>
        <w:rPr>
          <w:b/>
        </w:rPr>
        <w:t xml:space="preserve">- </w:t>
      </w:r>
      <w:r w:rsidRPr="0085516D">
        <w:rPr>
          <w:b/>
        </w:rPr>
        <w:t>C</w:t>
      </w:r>
      <w:r w:rsidR="00D32268" w:rsidRPr="0085516D">
        <w:rPr>
          <w:b/>
        </w:rPr>
        <w:t xml:space="preserve">hiedono </w:t>
      </w:r>
    </w:p>
    <w:p w14:paraId="3BC7AD1A" w14:textId="6215C5A0" w:rsidR="00D32268" w:rsidRDefault="00D32268" w:rsidP="0085516D">
      <w:pPr>
        <w:pStyle w:val="Paragrafoelenco"/>
        <w:spacing w:line="240" w:lineRule="auto"/>
      </w:pPr>
      <w:r w:rsidRPr="00497E9A">
        <w:rPr>
          <w:b/>
          <w:bCs/>
        </w:rPr>
        <w:t xml:space="preserve">di usufruire la riduzione ISEE </w:t>
      </w:r>
      <w:r>
        <w:t xml:space="preserve">        </w:t>
      </w:r>
      <w:proofErr w:type="gramStart"/>
      <w:r>
        <w:t>SI….</w:t>
      </w:r>
      <w:proofErr w:type="gramEnd"/>
      <w:r>
        <w:t>.  NO …….    e si impegnano a portare la dichiarazione dell’anno 20</w:t>
      </w:r>
      <w:r w:rsidR="00C37F80">
        <w:t>21</w:t>
      </w:r>
      <w:r>
        <w:t xml:space="preserve"> entro il 30 giugno 20</w:t>
      </w:r>
      <w:r w:rsidR="00AE1EB4">
        <w:t>21</w:t>
      </w:r>
      <w:r w:rsidR="00C37F80">
        <w:t xml:space="preserve"> – La dichiarazione ISEE deve essere presentata se è inferiore a € </w:t>
      </w:r>
      <w:r w:rsidR="00AE1EB4">
        <w:t>8.536,00</w:t>
      </w:r>
    </w:p>
    <w:p w14:paraId="5CBAC680" w14:textId="77777777" w:rsidR="00AE1EB4" w:rsidRDefault="00AE1EB4" w:rsidP="00AE1EB4">
      <w:pPr>
        <w:pStyle w:val="Paragrafoelenco"/>
        <w:spacing w:line="240" w:lineRule="auto"/>
      </w:pPr>
    </w:p>
    <w:p w14:paraId="12B8A0A2" w14:textId="31A3469A" w:rsidR="00BD6064" w:rsidRPr="0085516D" w:rsidRDefault="0085516D" w:rsidP="0085516D">
      <w:pPr>
        <w:pStyle w:val="Paragrafoelenco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- </w:t>
      </w:r>
      <w:r w:rsidR="00BD6064" w:rsidRPr="0085516D">
        <w:rPr>
          <w:b/>
        </w:rPr>
        <w:t xml:space="preserve">Chiedono che la dichiarazione delle spese scolastiche detraibili dalla dichiarazione dei redditi venga comunicata all’Agenzia delle Entrate a </w:t>
      </w:r>
      <w:proofErr w:type="gramStart"/>
      <w:r w:rsidR="00BD6064" w:rsidRPr="0085516D">
        <w:rPr>
          <w:b/>
        </w:rPr>
        <w:t>nome  …</w:t>
      </w:r>
      <w:proofErr w:type="gramEnd"/>
      <w:r w:rsidR="00BD6064" w:rsidRPr="0085516D">
        <w:rPr>
          <w:b/>
        </w:rPr>
        <w:t>……………</w:t>
      </w:r>
      <w:r w:rsidR="00AE1EB4" w:rsidRPr="0085516D">
        <w:rPr>
          <w:b/>
        </w:rPr>
        <w:t>……………………………………</w:t>
      </w:r>
      <w:r w:rsidR="00BD6064" w:rsidRPr="0085516D">
        <w:rPr>
          <w:b/>
        </w:rPr>
        <w:t>……………………………………</w:t>
      </w:r>
      <w:r w:rsidR="00AE1EB4" w:rsidRPr="0085516D">
        <w:rPr>
          <w:b/>
        </w:rPr>
        <w:t xml:space="preserve">   </w:t>
      </w:r>
      <w:r w:rsidR="00BD6064" w:rsidRPr="0085516D">
        <w:rPr>
          <w:b/>
        </w:rPr>
        <w:t>C.F……………………………………</w:t>
      </w:r>
      <w:r w:rsidR="00AE1EB4" w:rsidRPr="0085516D">
        <w:rPr>
          <w:b/>
        </w:rPr>
        <w:t>………</w:t>
      </w:r>
      <w:r w:rsidR="00BD6064" w:rsidRPr="0085516D">
        <w:rPr>
          <w:b/>
        </w:rPr>
        <w:t>….</w:t>
      </w:r>
      <w:r w:rsidR="00AE1EB4" w:rsidRPr="0085516D">
        <w:rPr>
          <w:b/>
        </w:rPr>
        <w:t xml:space="preserve">   </w:t>
      </w:r>
      <w:r w:rsidR="00BD6064" w:rsidRPr="0085516D">
        <w:rPr>
          <w:b/>
        </w:rPr>
        <w:t>(allegare fotocopia del C.F).</w:t>
      </w:r>
    </w:p>
    <w:p w14:paraId="799EE631" w14:textId="082C77E1" w:rsidR="0085516D" w:rsidRDefault="0085516D" w:rsidP="0085516D">
      <w:pPr>
        <w:spacing w:after="0" w:line="240" w:lineRule="auto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Dichiarano :</w:t>
      </w:r>
      <w:proofErr w:type="gramEnd"/>
      <w:r>
        <w:rPr>
          <w:b/>
        </w:rPr>
        <w:t xml:space="preserve"> </w:t>
      </w:r>
    </w:p>
    <w:p w14:paraId="304BBC1A" w14:textId="4C04F5FF" w:rsidR="0085516D" w:rsidRPr="00066601" w:rsidRDefault="0085516D" w:rsidP="00066601">
      <w:pPr>
        <w:pStyle w:val="Paragrafoelenco"/>
        <w:numPr>
          <w:ilvl w:val="0"/>
          <w:numId w:val="8"/>
        </w:numPr>
        <w:spacing w:after="0" w:line="240" w:lineRule="auto"/>
        <w:rPr>
          <w:bCs/>
        </w:rPr>
      </w:pPr>
      <w:r w:rsidRPr="00066601">
        <w:rPr>
          <w:bCs/>
        </w:rPr>
        <w:t>di essere a conoscenza che la scuola è paritaria ai sensi della L.62/2000 e in quanto tale svolge il suo servizio pubblico in osservanza delle norme statali e regionale in materia di istruzione dell’Infanzia</w:t>
      </w:r>
    </w:p>
    <w:p w14:paraId="755E2434" w14:textId="4B9F4C4D" w:rsidR="0085516D" w:rsidRPr="00066601" w:rsidRDefault="0085516D" w:rsidP="00066601">
      <w:pPr>
        <w:pStyle w:val="Paragrafoelenco"/>
        <w:numPr>
          <w:ilvl w:val="0"/>
          <w:numId w:val="8"/>
        </w:numPr>
        <w:spacing w:after="0" w:line="240" w:lineRule="auto"/>
        <w:rPr>
          <w:bCs/>
        </w:rPr>
      </w:pPr>
      <w:r w:rsidRPr="00066601">
        <w:rPr>
          <w:bCs/>
        </w:rPr>
        <w:t xml:space="preserve">di essere consapevoli che la religione cattolica è </w:t>
      </w:r>
      <w:r w:rsidR="00066601">
        <w:rPr>
          <w:bCs/>
        </w:rPr>
        <w:t>p</w:t>
      </w:r>
      <w:r w:rsidRPr="00066601">
        <w:rPr>
          <w:bCs/>
        </w:rPr>
        <w:t xml:space="preserve">arte integrante del progetto educativo di questa scuola – che è di ispirazione cattolica </w:t>
      </w:r>
      <w:r w:rsidR="00066601">
        <w:rPr>
          <w:bCs/>
        </w:rPr>
        <w:t>– e rappresenta un valore culturale irrinunciabile per la formazione della persona nel rispetto di alunni di diverse culture.</w:t>
      </w:r>
    </w:p>
    <w:p w14:paraId="4C4E2E03" w14:textId="77777777" w:rsidR="00BD6064" w:rsidRPr="009A7373" w:rsidRDefault="00BD6064" w:rsidP="00675ED9">
      <w:pPr>
        <w:spacing w:line="240" w:lineRule="auto"/>
        <w:rPr>
          <w:b/>
        </w:rPr>
      </w:pPr>
    </w:p>
    <w:p w14:paraId="764885B3" w14:textId="3EB702C1" w:rsidR="00D32268" w:rsidRDefault="00D32268" w:rsidP="00497E9A">
      <w:pPr>
        <w:pStyle w:val="Paragrafoelenco"/>
        <w:numPr>
          <w:ilvl w:val="0"/>
          <w:numId w:val="6"/>
        </w:numPr>
        <w:spacing w:line="240" w:lineRule="auto"/>
      </w:pPr>
      <w:r>
        <w:t xml:space="preserve">– </w:t>
      </w:r>
      <w:r w:rsidR="00066601" w:rsidRPr="00497E9A">
        <w:rPr>
          <w:b/>
          <w:bCs/>
        </w:rPr>
        <w:t>P</w:t>
      </w:r>
      <w:r w:rsidRPr="00497E9A">
        <w:rPr>
          <w:b/>
          <w:bCs/>
        </w:rPr>
        <w:t>rendono atto</w:t>
      </w:r>
      <w:r>
        <w:t xml:space="preserve"> che le </w:t>
      </w:r>
      <w:proofErr w:type="gramStart"/>
      <w:r>
        <w:t>festività  inerenti</w:t>
      </w:r>
      <w:proofErr w:type="gramEnd"/>
      <w:r>
        <w:t xml:space="preserve"> l’anno scolastico 20</w:t>
      </w:r>
      <w:r w:rsidR="004408B4">
        <w:t>2</w:t>
      </w:r>
      <w:r w:rsidR="00497E9A">
        <w:t>2</w:t>
      </w:r>
      <w:r>
        <w:t>/202</w:t>
      </w:r>
      <w:r w:rsidR="00497E9A">
        <w:t>3</w:t>
      </w:r>
      <w:r>
        <w:t xml:space="preserve"> </w:t>
      </w:r>
      <w:r w:rsidR="00497E9A">
        <w:t xml:space="preserve"> ed il menù estivo ed invernale </w:t>
      </w:r>
      <w:r>
        <w:t xml:space="preserve">verranno </w:t>
      </w:r>
      <w:r w:rsidR="00497E9A">
        <w:t xml:space="preserve">pubblicati sul sito della scuola </w:t>
      </w:r>
      <w:r>
        <w:t xml:space="preserve"> all’inizio del mese di settembre 20</w:t>
      </w:r>
      <w:r w:rsidR="00AE1EB4">
        <w:t>21</w:t>
      </w:r>
      <w:r w:rsidR="00497E9A">
        <w:t xml:space="preserve"> (</w:t>
      </w:r>
      <w:hyperlink r:id="rId11" w:history="1">
        <w:r w:rsidR="00497E9A" w:rsidRPr="00346B54">
          <w:rPr>
            <w:rStyle w:val="Collegamentoipertestuale"/>
          </w:rPr>
          <w:t>www.scuolamaternadongiordano.it</w:t>
        </w:r>
      </w:hyperlink>
      <w:r w:rsidR="00497E9A">
        <w:t>)</w:t>
      </w:r>
    </w:p>
    <w:p w14:paraId="573E1A43" w14:textId="77777777" w:rsidR="00D32268" w:rsidRDefault="00D32268" w:rsidP="00675ED9">
      <w:pPr>
        <w:spacing w:line="240" w:lineRule="auto"/>
      </w:pPr>
      <w:proofErr w:type="gramStart"/>
      <w:r>
        <w:t>Dichiarano,  in</w:t>
      </w:r>
      <w:proofErr w:type="gramEnd"/>
      <w:r>
        <w:t xml:space="preserve"> base alle norme sullo snellimento dell’attività amministrativa  e consapevoli delle responsabilità cui si va incontro in caso di dichiarazione  mendace, che tutto quanto dichiarato corrisponde al vero.</w:t>
      </w:r>
    </w:p>
    <w:p w14:paraId="0F2D85E8" w14:textId="77777777" w:rsidR="00AE1EB4" w:rsidRDefault="00D32268" w:rsidP="00AE1EB4">
      <w:pPr>
        <w:spacing w:after="0"/>
        <w:rPr>
          <w:b/>
        </w:rPr>
      </w:pPr>
      <w:r>
        <w:rPr>
          <w:b/>
        </w:rPr>
        <w:t>I sottoscritti allegano alla presente</w:t>
      </w:r>
    </w:p>
    <w:p w14:paraId="4936FE2E" w14:textId="07106DD6" w:rsidR="00AE1EB4" w:rsidRPr="00AE1EB4" w:rsidRDefault="00D32268" w:rsidP="00AE1EB4">
      <w:pPr>
        <w:pStyle w:val="Paragrafoelenco"/>
        <w:numPr>
          <w:ilvl w:val="0"/>
          <w:numId w:val="4"/>
        </w:numPr>
        <w:spacing w:after="0"/>
        <w:rPr>
          <w:b/>
        </w:rPr>
      </w:pPr>
      <w:r w:rsidRPr="00AE1EB4">
        <w:rPr>
          <w:b/>
        </w:rPr>
        <w:t>IL CONSENSO AL TRATTAMENTO DEI DATI PERSONA</w:t>
      </w:r>
      <w:r w:rsidR="003B641D" w:rsidRPr="00AE1EB4">
        <w:rPr>
          <w:b/>
        </w:rPr>
        <w:t>LI, autorizza</w:t>
      </w:r>
      <w:r w:rsidR="00AE1EB4" w:rsidRPr="00AE1EB4">
        <w:rPr>
          <w:b/>
        </w:rPr>
        <w:t>zione</w:t>
      </w:r>
      <w:r w:rsidR="003B641D" w:rsidRPr="00AE1EB4">
        <w:rPr>
          <w:b/>
        </w:rPr>
        <w:t xml:space="preserve"> alle gite, alle fotografie ecc. </w:t>
      </w:r>
    </w:p>
    <w:p w14:paraId="796E8D49" w14:textId="2E67EBD0" w:rsidR="00AE1EB4" w:rsidRPr="00AE1EB4" w:rsidRDefault="00AE1EB4" w:rsidP="00AE1EB4">
      <w:pPr>
        <w:pStyle w:val="Paragrafoelenco"/>
        <w:numPr>
          <w:ilvl w:val="0"/>
          <w:numId w:val="4"/>
        </w:numPr>
        <w:spacing w:after="0"/>
        <w:rPr>
          <w:b/>
        </w:rPr>
      </w:pPr>
      <w:r w:rsidRPr="00AE1EB4">
        <w:rPr>
          <w:b/>
        </w:rPr>
        <w:t>l</w:t>
      </w:r>
      <w:r w:rsidR="00D75940" w:rsidRPr="00AE1EB4">
        <w:rPr>
          <w:b/>
        </w:rPr>
        <w:t>a presa visione delle modalità di iscrizione</w:t>
      </w:r>
      <w:r w:rsidR="00497E9A">
        <w:rPr>
          <w:b/>
        </w:rPr>
        <w:t xml:space="preserve"> e delle tariffe</w:t>
      </w:r>
    </w:p>
    <w:p w14:paraId="1AD44A7C" w14:textId="43F30F19" w:rsidR="00D32268" w:rsidRPr="00AE1EB4" w:rsidRDefault="00D75940" w:rsidP="00AE1EB4">
      <w:pPr>
        <w:pStyle w:val="Paragrafoelenco"/>
        <w:numPr>
          <w:ilvl w:val="0"/>
          <w:numId w:val="4"/>
        </w:numPr>
        <w:spacing w:after="0"/>
        <w:rPr>
          <w:b/>
        </w:rPr>
      </w:pPr>
      <w:r w:rsidRPr="00AE1EB4">
        <w:rPr>
          <w:b/>
        </w:rPr>
        <w:t xml:space="preserve">certificato </w:t>
      </w:r>
      <w:proofErr w:type="gramStart"/>
      <w:r w:rsidRPr="00AE1EB4">
        <w:rPr>
          <w:b/>
        </w:rPr>
        <w:t xml:space="preserve">storico </w:t>
      </w:r>
      <w:r w:rsidR="00F701EC" w:rsidRPr="00AE1EB4">
        <w:rPr>
          <w:b/>
        </w:rPr>
        <w:t xml:space="preserve"> delle</w:t>
      </w:r>
      <w:proofErr w:type="gramEnd"/>
      <w:r w:rsidR="00F701EC" w:rsidRPr="00AE1EB4">
        <w:rPr>
          <w:b/>
        </w:rPr>
        <w:t xml:space="preserve"> </w:t>
      </w:r>
      <w:r w:rsidRPr="00AE1EB4">
        <w:rPr>
          <w:b/>
        </w:rPr>
        <w:t xml:space="preserve">vaccinazioni. </w:t>
      </w:r>
    </w:p>
    <w:p w14:paraId="5204E5E7" w14:textId="151EAF69" w:rsidR="00AE1EB4" w:rsidRPr="00B31001" w:rsidRDefault="00AE1EB4" w:rsidP="00FE614A">
      <w:pPr>
        <w:pStyle w:val="Paragrafoelenco"/>
        <w:numPr>
          <w:ilvl w:val="0"/>
          <w:numId w:val="4"/>
        </w:numPr>
        <w:spacing w:after="0"/>
        <w:rPr>
          <w:b/>
        </w:rPr>
      </w:pPr>
      <w:r w:rsidRPr="00B31001">
        <w:rPr>
          <w:b/>
        </w:rPr>
        <w:t>Il codice fiscale del</w:t>
      </w:r>
      <w:r w:rsidR="00497E9A" w:rsidRPr="00B31001">
        <w:rPr>
          <w:b/>
        </w:rPr>
        <w:t>la/lo</w:t>
      </w:r>
      <w:r w:rsidRPr="00B31001">
        <w:rPr>
          <w:b/>
        </w:rPr>
        <w:t xml:space="preserve"> bimb</w:t>
      </w:r>
      <w:r w:rsidR="00B31001" w:rsidRPr="00B31001">
        <w:rPr>
          <w:b/>
        </w:rPr>
        <w:t>a/</w:t>
      </w:r>
      <w:proofErr w:type="gramStart"/>
      <w:r w:rsidR="00B31001" w:rsidRPr="00B31001">
        <w:rPr>
          <w:b/>
        </w:rPr>
        <w:t xml:space="preserve">o </w:t>
      </w:r>
      <w:r w:rsidRPr="00B31001">
        <w:rPr>
          <w:b/>
        </w:rPr>
        <w:t xml:space="preserve"> e</w:t>
      </w:r>
      <w:proofErr w:type="gramEnd"/>
      <w:r w:rsidRPr="00B31001">
        <w:rPr>
          <w:b/>
        </w:rPr>
        <w:t xml:space="preserve"> dei genitori</w:t>
      </w:r>
    </w:p>
    <w:p w14:paraId="6D8642C2" w14:textId="77777777" w:rsidR="00AE1EB4" w:rsidRPr="00B31001" w:rsidRDefault="00AE1EB4" w:rsidP="00B31001">
      <w:pPr>
        <w:spacing w:after="0"/>
        <w:ind w:left="360"/>
        <w:rPr>
          <w:b/>
        </w:rPr>
      </w:pPr>
    </w:p>
    <w:p w14:paraId="5D3A3190" w14:textId="664592D5" w:rsidR="00D32268" w:rsidRDefault="00D32268" w:rsidP="00D32268">
      <w:pPr>
        <w:spacing w:line="360" w:lineRule="auto"/>
      </w:pPr>
      <w:proofErr w:type="gramStart"/>
      <w:r>
        <w:t>Orb</w:t>
      </w:r>
      <w:r w:rsidR="00057CE9">
        <w:t>a</w:t>
      </w:r>
      <w:r>
        <w:t>ssano ,</w:t>
      </w:r>
      <w:proofErr w:type="gramEnd"/>
      <w:r>
        <w:t xml:space="preserve"> ________________ </w:t>
      </w:r>
    </w:p>
    <w:p w14:paraId="24003348" w14:textId="11E85BDC" w:rsidR="00D32268" w:rsidRDefault="00D32268" w:rsidP="00D32268">
      <w:pPr>
        <w:spacing w:line="360" w:lineRule="auto"/>
        <w:ind w:left="480"/>
      </w:pPr>
      <w:proofErr w:type="gramStart"/>
      <w:r>
        <w:t xml:space="preserve">Firme:   </w:t>
      </w:r>
      <w:proofErr w:type="gramEnd"/>
      <w:r>
        <w:t xml:space="preserve"> madre____________________________      Padre__________________________</w:t>
      </w:r>
    </w:p>
    <w:p w14:paraId="36BC04C8" w14:textId="77777777" w:rsidR="00D32268" w:rsidRDefault="00D32268" w:rsidP="00D32268">
      <w:pPr>
        <w:spacing w:line="360" w:lineRule="auto"/>
        <w:ind w:left="480"/>
      </w:pPr>
      <w:r>
        <w:t xml:space="preserve">             o / Tutori __________________________               ____________________________ </w:t>
      </w:r>
    </w:p>
    <w:p w14:paraId="43EFB2FE" w14:textId="161ED60A" w:rsidR="00066601" w:rsidRDefault="00066601" w:rsidP="00D32268">
      <w:pPr>
        <w:spacing w:line="360" w:lineRule="auto"/>
        <w:ind w:left="480"/>
      </w:pPr>
    </w:p>
    <w:p w14:paraId="75BBBCCB" w14:textId="77777777" w:rsidR="00341602" w:rsidRPr="0003737F" w:rsidRDefault="00D32268" w:rsidP="00D32268">
      <w:pPr>
        <w:spacing w:after="0" w:line="240" w:lineRule="auto"/>
        <w:ind w:left="480"/>
        <w:rPr>
          <w:sz w:val="20"/>
          <w:szCs w:val="20"/>
        </w:rPr>
      </w:pPr>
      <w:r>
        <w:t>Fo</w:t>
      </w:r>
      <w:r w:rsidR="00341602" w:rsidRPr="0003737F">
        <w:rPr>
          <w:sz w:val="20"/>
          <w:szCs w:val="20"/>
        </w:rPr>
        <w:t xml:space="preserve">ndazione scuola materna don Giordano – Via Fabio Filzi, 12 -10043 Orbassano </w:t>
      </w:r>
      <w:proofErr w:type="spellStart"/>
      <w:r w:rsidR="00341602" w:rsidRPr="0003737F">
        <w:rPr>
          <w:sz w:val="20"/>
          <w:szCs w:val="20"/>
        </w:rPr>
        <w:t>telef</w:t>
      </w:r>
      <w:proofErr w:type="spellEnd"/>
      <w:r w:rsidR="00341602" w:rsidRPr="0003737F">
        <w:rPr>
          <w:sz w:val="20"/>
          <w:szCs w:val="20"/>
        </w:rPr>
        <w:t xml:space="preserve">. 0119002483 C.F.: 86008230012  P.I.:02446250017 – email: </w:t>
      </w:r>
      <w:hyperlink r:id="rId12" w:history="1">
        <w:r w:rsidR="00341602" w:rsidRPr="0003737F">
          <w:rPr>
            <w:rStyle w:val="Collegamentoipertestuale"/>
            <w:sz w:val="20"/>
            <w:szCs w:val="20"/>
          </w:rPr>
          <w:t>sc.matdongiordano@libero.it</w:t>
        </w:r>
      </w:hyperlink>
      <w:r w:rsidR="00341602" w:rsidRPr="0003737F">
        <w:rPr>
          <w:sz w:val="20"/>
          <w:szCs w:val="20"/>
        </w:rPr>
        <w:t xml:space="preserve"> – </w:t>
      </w:r>
      <w:hyperlink r:id="rId13" w:history="1">
        <w:r w:rsidR="00341602" w:rsidRPr="0003737F">
          <w:rPr>
            <w:rStyle w:val="Collegamentoipertestuale"/>
            <w:sz w:val="20"/>
            <w:szCs w:val="20"/>
          </w:rPr>
          <w:t>sc.matdongiordano@pec.cssisrl-to.it</w:t>
        </w:r>
      </w:hyperlink>
      <w:r w:rsidR="00341602" w:rsidRPr="0003737F">
        <w:rPr>
          <w:sz w:val="20"/>
          <w:szCs w:val="20"/>
        </w:rPr>
        <w:t xml:space="preserve">  Sito: scuolamaternadongiordano.it   </w:t>
      </w:r>
    </w:p>
    <w:sectPr w:rsidR="00341602" w:rsidRPr="0003737F" w:rsidSect="00D322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E045" w14:textId="77777777" w:rsidR="0090585D" w:rsidRDefault="0090585D" w:rsidP="00634CFD">
      <w:pPr>
        <w:spacing w:after="0" w:line="240" w:lineRule="auto"/>
      </w:pPr>
      <w:r>
        <w:separator/>
      </w:r>
    </w:p>
  </w:endnote>
  <w:endnote w:type="continuationSeparator" w:id="0">
    <w:p w14:paraId="457D93FE" w14:textId="77777777" w:rsidR="0090585D" w:rsidRDefault="0090585D" w:rsidP="0063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D0C9" w14:textId="77777777" w:rsidR="0090585D" w:rsidRDefault="0090585D" w:rsidP="00634CFD">
      <w:pPr>
        <w:spacing w:after="0" w:line="240" w:lineRule="auto"/>
      </w:pPr>
      <w:r>
        <w:separator/>
      </w:r>
    </w:p>
  </w:footnote>
  <w:footnote w:type="continuationSeparator" w:id="0">
    <w:p w14:paraId="773FF681" w14:textId="77777777" w:rsidR="0090585D" w:rsidRDefault="0090585D" w:rsidP="0063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9AE"/>
    <w:multiLevelType w:val="hybridMultilevel"/>
    <w:tmpl w:val="A1D4DA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57E63"/>
    <w:multiLevelType w:val="hybridMultilevel"/>
    <w:tmpl w:val="FB767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BF0"/>
    <w:multiLevelType w:val="hybridMultilevel"/>
    <w:tmpl w:val="1FFA12C8"/>
    <w:lvl w:ilvl="0" w:tplc="D11214D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674DB"/>
    <w:multiLevelType w:val="hybridMultilevel"/>
    <w:tmpl w:val="3D80DFB2"/>
    <w:lvl w:ilvl="0" w:tplc="D1C292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0ADA"/>
    <w:multiLevelType w:val="hybridMultilevel"/>
    <w:tmpl w:val="E0E4490C"/>
    <w:lvl w:ilvl="0" w:tplc="D1C292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4E06"/>
    <w:multiLevelType w:val="hybridMultilevel"/>
    <w:tmpl w:val="0332F11A"/>
    <w:lvl w:ilvl="0" w:tplc="23B2B0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0652860"/>
    <w:multiLevelType w:val="hybridMultilevel"/>
    <w:tmpl w:val="7696BA20"/>
    <w:lvl w:ilvl="0" w:tplc="506239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EB3"/>
    <w:multiLevelType w:val="hybridMultilevel"/>
    <w:tmpl w:val="F09C5952"/>
    <w:lvl w:ilvl="0" w:tplc="D1C292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C"/>
    <w:rsid w:val="0003737F"/>
    <w:rsid w:val="00057CE9"/>
    <w:rsid w:val="00066601"/>
    <w:rsid w:val="001E48E1"/>
    <w:rsid w:val="00236511"/>
    <w:rsid w:val="002B3E3F"/>
    <w:rsid w:val="00341602"/>
    <w:rsid w:val="003459F0"/>
    <w:rsid w:val="003B641D"/>
    <w:rsid w:val="004408B4"/>
    <w:rsid w:val="00456C3F"/>
    <w:rsid w:val="00497E9A"/>
    <w:rsid w:val="004B3906"/>
    <w:rsid w:val="004D0E69"/>
    <w:rsid w:val="004E717E"/>
    <w:rsid w:val="00573608"/>
    <w:rsid w:val="005A55FC"/>
    <w:rsid w:val="005B526C"/>
    <w:rsid w:val="00613F5D"/>
    <w:rsid w:val="00634CFD"/>
    <w:rsid w:val="00650261"/>
    <w:rsid w:val="00675ED9"/>
    <w:rsid w:val="00690219"/>
    <w:rsid w:val="006B32B5"/>
    <w:rsid w:val="006E2508"/>
    <w:rsid w:val="00714E33"/>
    <w:rsid w:val="007A5A5C"/>
    <w:rsid w:val="007A6B57"/>
    <w:rsid w:val="008265AC"/>
    <w:rsid w:val="0085516D"/>
    <w:rsid w:val="00904224"/>
    <w:rsid w:val="0090585D"/>
    <w:rsid w:val="009C0B46"/>
    <w:rsid w:val="00AE1EB4"/>
    <w:rsid w:val="00B04B88"/>
    <w:rsid w:val="00B25870"/>
    <w:rsid w:val="00B31001"/>
    <w:rsid w:val="00BD6064"/>
    <w:rsid w:val="00C37F80"/>
    <w:rsid w:val="00CB152E"/>
    <w:rsid w:val="00CB48BF"/>
    <w:rsid w:val="00CD722D"/>
    <w:rsid w:val="00CF01AC"/>
    <w:rsid w:val="00D32268"/>
    <w:rsid w:val="00D75940"/>
    <w:rsid w:val="00DC57BA"/>
    <w:rsid w:val="00DD3F76"/>
    <w:rsid w:val="00E60D30"/>
    <w:rsid w:val="00F110F5"/>
    <w:rsid w:val="00F34077"/>
    <w:rsid w:val="00F701EC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F55A1A"/>
  <w15:docId w15:val="{B028CB00-407B-4620-8A5B-A809EF6F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160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160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FD"/>
  </w:style>
  <w:style w:type="paragraph" w:styleId="Pidipagina">
    <w:name w:val="footer"/>
    <w:basedOn w:val="Normale"/>
    <w:link w:val="Pidipagina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CFD"/>
  </w:style>
  <w:style w:type="paragraph" w:styleId="Paragrafoelenco">
    <w:name w:val="List Paragraph"/>
    <w:basedOn w:val="Normale"/>
    <w:uiPriority w:val="34"/>
    <w:qFormat/>
    <w:rsid w:val="00CB48B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9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.matdongiordano@pec.cssisrl-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.matdongiordano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amaternadongiorda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D702-1B7D-4706-9CEE-C5FA3D1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</dc:creator>
  <cp:lastModifiedBy>graziano</cp:lastModifiedBy>
  <cp:revision>2</cp:revision>
  <cp:lastPrinted>2020-01-10T08:29:00Z</cp:lastPrinted>
  <dcterms:created xsi:type="dcterms:W3CDTF">2021-11-09T15:25:00Z</dcterms:created>
  <dcterms:modified xsi:type="dcterms:W3CDTF">2021-11-09T15:25:00Z</dcterms:modified>
</cp:coreProperties>
</file>